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CAFB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378CC36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E317022" w14:textId="77777777" w:rsidR="00A5552F" w:rsidRPr="003E7910" w:rsidRDefault="00A5552F" w:rsidP="00A5552F">
      <w:pPr>
        <w:rPr>
          <w:rFonts w:cs="Arial"/>
          <w:szCs w:val="22"/>
        </w:rPr>
      </w:pPr>
    </w:p>
    <w:p w14:paraId="39A78BC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882650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BAA8A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413C71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B02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BA41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odensky SK, s.r.o.</w:t>
            </w:r>
          </w:p>
        </w:tc>
      </w:tr>
      <w:tr w:rsidR="007B0660" w:rsidRPr="003E7910" w14:paraId="0FA63D8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AE1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0512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kobyho 1, Košice - mestská časť Staré Mesto</w:t>
            </w:r>
          </w:p>
        </w:tc>
      </w:tr>
      <w:tr w:rsidR="004534D4" w:rsidRPr="003E7910" w14:paraId="519EE92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24CC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7B8F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82026          DIČ:  2120257216</w:t>
            </w:r>
          </w:p>
        </w:tc>
      </w:tr>
      <w:tr w:rsidR="007B0660" w:rsidRPr="003E7910" w14:paraId="0E452E4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3D4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C80C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FACBE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0E42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114C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1076A2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4805CC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B73BC0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201E0F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D203DF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B16EFA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53B1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7C00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BEF05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DEBEA6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F3CBE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E243A5" w14:textId="77777777" w:rsidR="003E7910" w:rsidRPr="003E7910" w:rsidRDefault="00D020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B49EBE7" w14:textId="77777777" w:rsidR="003E7910" w:rsidRPr="003E7910" w:rsidRDefault="00D020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14:paraId="666F6BF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E8BC05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25EA46C" w14:textId="77777777" w:rsidR="003E7910" w:rsidRPr="003E7910" w:rsidRDefault="00D020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3D67C67" w14:textId="77777777" w:rsidR="003E7910" w:rsidRPr="003E7910" w:rsidRDefault="00D020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14:paraId="5E25606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D8F7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58C90" w14:textId="77777777" w:rsidR="003E7910" w:rsidRPr="003E7910" w:rsidRDefault="00D020F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5AE6355" w14:textId="77777777" w:rsidR="003E7910" w:rsidRPr="003E7910" w:rsidRDefault="00D020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bookmarkStart w:id="0" w:name="_GoBack"/>
            <w:bookmarkEnd w:id="0"/>
          </w:p>
        </w:tc>
      </w:tr>
    </w:tbl>
    <w:p w14:paraId="5AEF8BC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2D16A7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EF35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1E50F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B9729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13141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9B4EB0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CA911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D0F8BE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876BA9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2CE0AB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DE109F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D495EF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E5CB46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57E039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2FB202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810F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DF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11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AC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922A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2F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B38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320C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AA8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64F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737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73F04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23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7E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98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9D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A98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22E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C15A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9DE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071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302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F54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71B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9AF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CC331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B4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26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00DA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921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EB97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2726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AEA0A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6EA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12A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9D5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E71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D63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3A7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36D97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D057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ADAC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CDB8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1BEC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984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A9A8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408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702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22B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D1D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461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CCB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F7C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1F8C5F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415C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83DC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B3B8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C724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D755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EF10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6E6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9A3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C78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239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D8E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BCA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D96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38809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CEFA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6191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19DE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7261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20E1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722E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D71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E198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677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66E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03A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E5F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541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E150C2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DDF6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5417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0768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2FED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C86F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71F9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D64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3EF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CDD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9A2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E55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81D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4C2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ED0CC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7FDB2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066C3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722A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DC57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2750C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52EF6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6B65D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04A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1C2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104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3DC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DE7C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1ED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D10A5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2A942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2698BD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62647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5A3A3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1C623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947FA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96E98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2EB4E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822B9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730D4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747CD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8A4D3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65DD0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805B9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EA2DE3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932FD7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4331E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836D3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A59C8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16230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EFC03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52265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393980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3C12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B9D5B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ED8FD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576A1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324AE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13ECA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0EAD8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C7059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D2EE71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6387B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45A39C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467F11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2980E9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E74828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6C086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2FF655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AE0C8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C7D772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4518C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78EC3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B005230" w14:textId="77777777" w:rsidR="00A5552F" w:rsidRDefault="00A5552F" w:rsidP="00A5552F"/>
    <w:p w14:paraId="065DE0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A7B03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DA9803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458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446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0B6A26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897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866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A87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58A9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1A5A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CF4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53D1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8166E8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C22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4E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3CE5C1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1F67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D9A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DEFF7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BA7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53A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CD2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F0D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69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A1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E4CC32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F83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0AF8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70F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B5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DB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C6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30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B0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A6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A3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4EA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C07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BE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0C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E4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14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24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9F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28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05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97C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6395C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EA48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87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EB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E3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E8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B4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E1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512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45D3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249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6D4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C7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DBD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9C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A5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29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8D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7B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E2B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AABBB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9EBD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A8A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25E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BD1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ABB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97B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6F8E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6F54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BA1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10AA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A984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803778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366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3C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ED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A1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B6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54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BD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8F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C90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A477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D2F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F9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80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94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39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48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F3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0A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F65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8C22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71E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A2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76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FB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A4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85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FD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20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E93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23E8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E6E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DD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18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70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CA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8F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99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04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C27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ACA0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A45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9BA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237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BAE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0BB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41D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6A5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203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19A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79940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8F05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EA4F9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070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C7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48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B1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28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97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13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8C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523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E1BA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457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44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08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22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0C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31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02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C4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979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4984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39A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42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02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78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1A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34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56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4A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037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A936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4F5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02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E3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9E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57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86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7E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8F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9AC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6B28C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429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14F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B7C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285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DEF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6CB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B92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B70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2E4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434C2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7C5F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F08159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C8A4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46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DC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BF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30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9D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61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5C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03B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56D69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2276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EDF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7A0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73A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E72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921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744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BDF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0AB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6ADFC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B37E4B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81C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0FF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16E6A9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E3FB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EEC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428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A24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296C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EF5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2C7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705B4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46F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76F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D98833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CB8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D86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6D0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9C1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1D8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8A4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919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4BE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8D0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D43E14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E76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B1CD3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6AB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8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F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2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2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C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1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2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00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089C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30E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9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A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B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B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A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5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3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2D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4A91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CE7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D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C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2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3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68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8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1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1A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21AA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2AD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4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5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E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9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5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B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B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13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E56A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ACD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45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F4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94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AE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C0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4B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F3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DB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FE8AF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336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63D196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546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5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3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D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0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F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4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D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50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B8D0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47B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6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F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9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C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A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7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F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6E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D240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507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9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B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F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A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6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D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D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7B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E803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C2E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F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A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F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3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A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8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4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4F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EE5A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A2F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15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0A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DB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C9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A3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91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5A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0E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16121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169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AEF955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073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D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3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9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F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9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5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9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D0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5205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155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E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8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6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8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C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F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9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D4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F6AF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279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4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3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A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9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4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2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0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04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DFB6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4E7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D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F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5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B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A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9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7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47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2CBBE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604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B7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24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60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D5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80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7A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7D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54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48865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2BB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C67E66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76E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B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0E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6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2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8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E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E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FC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FD74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DC5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60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D1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D2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E1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D8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53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60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08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5ED98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4CD1C6A" w14:textId="77777777" w:rsidR="009F39E7" w:rsidRPr="009F39E7" w:rsidRDefault="009F39E7" w:rsidP="009F39E7"/>
    <w:p w14:paraId="5BC7E3B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2F79E0C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7380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AD0A8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577F5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0A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C93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BDD279" w14:textId="77777777" w:rsidR="009F39E7" w:rsidRPr="009F39E7" w:rsidRDefault="009F39E7" w:rsidP="009F39E7"/>
    <w:p w14:paraId="7A4054EE" w14:textId="77777777" w:rsidR="003F477D" w:rsidRPr="003F477D" w:rsidRDefault="003F477D" w:rsidP="003F477D"/>
    <w:p w14:paraId="11071A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89683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B772DF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141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4C4E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5EE58A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B38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E4D9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41C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4E15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6E4E1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570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EFC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F19C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D17A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211A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48C0A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36B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52A545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969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C36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B85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613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4D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180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BF3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32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130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DAB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138EA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2B5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61F8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002E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5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74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14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9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A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1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D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A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3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E2A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94</w:t>
            </w:r>
          </w:p>
        </w:tc>
      </w:tr>
      <w:tr w:rsidR="0003344F" w:rsidRPr="003F477D" w14:paraId="370287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20E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5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7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99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D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6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A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C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A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F50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93</w:t>
            </w:r>
          </w:p>
        </w:tc>
      </w:tr>
      <w:tr w:rsidR="0003344F" w:rsidRPr="003F477D" w14:paraId="445A46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5A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6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D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8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7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3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4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C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C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69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372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D26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9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B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9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3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C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A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B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5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4A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F31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E8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37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2B2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AA3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D1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4D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4A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9A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5B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0C7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87</w:t>
            </w:r>
          </w:p>
        </w:tc>
      </w:tr>
      <w:tr w:rsidR="0003344F" w:rsidRPr="003F477D" w14:paraId="5DB651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EE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584B4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19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9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85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67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F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9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9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6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F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75F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60</w:t>
            </w:r>
          </w:p>
        </w:tc>
      </w:tr>
      <w:tr w:rsidR="0003344F" w:rsidRPr="003F477D" w14:paraId="0F3F55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D2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F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8E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CF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E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A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F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F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9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404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0</w:t>
            </w:r>
          </w:p>
        </w:tc>
      </w:tr>
      <w:tr w:rsidR="0003344F" w:rsidRPr="003F477D" w14:paraId="04C5AA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073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3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8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E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D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F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F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0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4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9F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1E978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6491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E3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62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46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48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8E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5B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9C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92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FC3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F80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321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36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CC2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DD4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F6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F2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CB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FF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50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734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80</w:t>
            </w:r>
          </w:p>
        </w:tc>
      </w:tr>
      <w:tr w:rsidR="0003344F" w:rsidRPr="003F477D" w14:paraId="718837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7E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ECC4DA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D8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6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2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5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3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4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D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2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B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EE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31B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B2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C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4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F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D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2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D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C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1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7A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9FE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1F3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0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4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F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8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2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3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3D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5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26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916EA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AD03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6D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DF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66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73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6E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D4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66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E6A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92B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452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73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84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39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25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45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24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85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43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65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AB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F42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B24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C6A05F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BC9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E9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D2C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E24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72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22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99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01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E4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DBD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34</w:t>
            </w:r>
          </w:p>
        </w:tc>
      </w:tr>
      <w:tr w:rsidR="0003344F" w:rsidRPr="003F477D" w14:paraId="255749F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4C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E0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85D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F2D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71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86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FF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AF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39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A83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07</w:t>
            </w:r>
          </w:p>
        </w:tc>
      </w:tr>
    </w:tbl>
    <w:p w14:paraId="20BD6A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A07F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CF0558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8E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A02D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5DECE1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E16A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6D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33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68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2779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6C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DAED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84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F5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79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C999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E1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D2219F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50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1D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01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AE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C1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C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7B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1D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CC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4D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C86D4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B1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DE54C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EC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3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D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0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A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7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6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2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3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62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0D8D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94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B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6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5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8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A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1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9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9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DC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620D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C2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6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7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5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F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0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3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0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7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07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62F2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DC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B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0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0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A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F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7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3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0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2D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42FC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49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38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1A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59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25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2A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2C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AB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46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3A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086E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EE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39386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9C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A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0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8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5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8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0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A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B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C3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76C5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40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F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B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D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B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1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7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3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F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11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A33E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E8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3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4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E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8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7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7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4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7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EE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04AE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0E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7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A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F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4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A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F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A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F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E5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0AC3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6F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68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51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BE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51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1F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11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5E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F6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DD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0CF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5F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158982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5D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B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4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1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4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C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7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0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9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CC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6322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14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2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5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F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4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5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F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B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8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1F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EC71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43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4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D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C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4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E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E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6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9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AD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D499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27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F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C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0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4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E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8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C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F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BF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2120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33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7A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EB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3D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FC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F0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FC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89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D7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2A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BA2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42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98E83D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A7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CD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AC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99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0C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01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B0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8A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D2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D8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D7627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38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6D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DC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0A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FF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6F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BA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2E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2C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01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E8528E" w14:textId="77777777" w:rsidR="00E33704" w:rsidRDefault="00E33704" w:rsidP="0003344F">
      <w:pPr>
        <w:spacing w:after="0" w:line="240" w:lineRule="auto"/>
        <w:rPr>
          <w:szCs w:val="22"/>
        </w:rPr>
      </w:pPr>
    </w:p>
    <w:p w14:paraId="38B3F2B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A7259B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E01F87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8FDD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5F606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C9A5E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6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2B6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EDDE5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C787B04" w14:textId="77777777" w:rsidR="009F39E7" w:rsidRPr="009F39E7" w:rsidRDefault="009F39E7" w:rsidP="009F39E7">
      <w:pPr>
        <w:spacing w:after="0"/>
      </w:pPr>
    </w:p>
    <w:p w14:paraId="75140B2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CFC30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492EFC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C08A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3904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2BE150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656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3393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6AC3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9FE3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A905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F4DC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81A7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C508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90F5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C8EA2C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8414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142A51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A1A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06E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2566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9CE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60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CC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ECF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324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1E2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EEF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28429A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3B1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C40D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E5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2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E9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B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0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E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0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A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7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44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62D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043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6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D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0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F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D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F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2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4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60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384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97C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7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B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9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1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8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A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B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5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CC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644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FA5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D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9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6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8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3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B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A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4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19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819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5EF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D5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E5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FC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D3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24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C3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45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07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D2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AB7C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BD9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B151E2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970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6AED7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4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B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5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7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6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6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0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1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FC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882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1B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4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7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3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F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6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C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E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1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6D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693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A40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6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0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5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9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2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4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B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5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E8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FC43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9921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CA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DE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31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91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D8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9E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B3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F5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A6F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549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4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59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2A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7A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61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CE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D9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FE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AE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3E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E6B2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3E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447419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21C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4589A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9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A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A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3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B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E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5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A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F3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2E58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D07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71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19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99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13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B3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2A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F4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B3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55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DB5EA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6CB0F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6A3157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CCAB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A574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2D3E6E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C160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5FE8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2882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D93B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9783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6163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04C2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7134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BFFE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D04608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9378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1E310F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DC9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89D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39B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36F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FFB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478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3FE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72E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80A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70B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2FCA71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DE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809C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29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2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0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D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5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8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45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4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E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1C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C9BE7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E8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A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3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6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3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6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1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B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6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AB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46EB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D1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D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F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4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C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1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A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8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8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BA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B76F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F3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E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7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9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8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4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D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6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8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FF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EBC6F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BFBF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E4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02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98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D6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4C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69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65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DB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2D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6936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7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77848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0F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8BAE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B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B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6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1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4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33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5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2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5E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7561F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02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0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0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F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2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A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8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D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2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F0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39325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B9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3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2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5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F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1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B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D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A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02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E5D7B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D0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3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D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0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6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F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3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E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4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15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5110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2393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8C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F2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4C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A3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B0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14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03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AC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B2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C04AD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00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FA046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4F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B42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9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C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5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E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0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4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7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3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6A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497F5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64EF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07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36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67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1E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78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B8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F7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51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EB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A7C15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CB0129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3FC6EA3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7419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2B2F6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96C492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54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278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3E6AD3" w14:textId="77777777" w:rsidR="0003344F" w:rsidRDefault="0003344F" w:rsidP="0003344F">
      <w:pPr>
        <w:spacing w:after="0" w:line="240" w:lineRule="auto"/>
        <w:rPr>
          <w:szCs w:val="22"/>
        </w:rPr>
      </w:pPr>
    </w:p>
    <w:p w14:paraId="779519C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0C0F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31D29C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7261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03D84D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60D4F7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9A2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D9F1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F0DF5A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6B50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1ABBCD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7475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97F6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9A146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427020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D795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4EF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6F6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D6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54F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435B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85FCB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85E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29A33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3D2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415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CD1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7B1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23A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B555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678F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C3E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8566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C1B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DD0B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1B00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E0DC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F5EC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0BE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B86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DAA6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34C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D22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801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7FD1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B3C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8DCA5D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44A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02F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F3A6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4C2B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1BA2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3F9F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7858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D29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4CBA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9DB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F92E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270E6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45E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D31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7B8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EF6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623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2E4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77B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0AD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848A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9CA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C1778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37E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9DAF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5312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EC09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2FC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2E6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F77C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701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617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EC3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EC1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C5C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B372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1D77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B2F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C6E4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3CA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201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6C92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47E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B889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535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B5B49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D3CD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795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F91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2C6F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B63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25E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B2C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1F81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A98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0755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54E5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EB9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631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EDB8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9841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3CB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7BC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B42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1F9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6B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782E0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58A5234" w14:textId="77777777" w:rsidR="003F477D" w:rsidRDefault="003F477D" w:rsidP="003F477D"/>
    <w:p w14:paraId="66806D4E" w14:textId="77777777" w:rsidR="003F477D" w:rsidRPr="003F477D" w:rsidRDefault="003F477D" w:rsidP="003F477D"/>
    <w:p w14:paraId="67EE300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883A5B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6B0C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8896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BF65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6D4E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2859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B225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761E1B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1BF49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A99150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93B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46F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A72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8DA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F7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88E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22AE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9AFD45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C8F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7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B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7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1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8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9E8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DFC6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71E68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5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0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0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C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404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C12B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C9915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1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D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B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3E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B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DF8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472D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B7F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0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6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0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5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3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482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A41D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6F6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2885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B57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311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851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62A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49E7E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6D962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926FC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3496EE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10D7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E881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6B4F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A2C6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5FA6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1427D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AC0CAA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12B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DB5C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327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49B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B2A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437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28C13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2BA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80F0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48A36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557C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36CA5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A0B4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D4BA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8834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04FA8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009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1D3D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DA0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F5B9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8C0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AC9DF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E35B5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847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7E3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536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7DC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B09C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241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9D7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412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E77F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1416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B74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7C6F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230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AFA40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334DE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E39C7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99F4A0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E801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E998B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094CF9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7EDB5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353390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B10A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9AF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46065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EB0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265D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89BDB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03F58A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938528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32C2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0F09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9A9B5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E32A30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CFD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CB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6C0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FD7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87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267A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735EF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A5F7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C12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B22D2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006C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5422E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70824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535F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0F9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7247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30C2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99B2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552B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6F24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DD5A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8388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1DBB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B468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07D2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28F8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D904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7FDF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A49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7ADC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767FA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B04A8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CB696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3AD40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5201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F634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55BC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523BA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6A9D2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BECDD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8EEAD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954C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5CB5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6BCE9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5571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E815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982A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9E1F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3E57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D5BB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82FA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D11C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369B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F735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DE29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28E3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5F9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2972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1BC5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7EBB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7E952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D1DA5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C6EB7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844D8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ACC15D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37CC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46879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245295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6E3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446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2100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00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A3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8D94D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C92D93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E319D4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3CAC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A800C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90D7B2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B1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BF82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39AF6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10BCDE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CE6E0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78ADCD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23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B7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9D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73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C3F6F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609D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3E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BF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68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427F1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E5B2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74D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42D0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3863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6766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131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FBF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C1A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8A0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837E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87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334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6A3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791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46472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257F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FD9B90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F4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8BF0C2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27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F1D0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CA115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C752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6F5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1C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AA1BB8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074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C738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BCD0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56F4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A51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B11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F5C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FC8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5A1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87E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A7A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56AE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FA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DEC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4AD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C3C111" w14:textId="77777777" w:rsidR="0000458C" w:rsidRDefault="0000458C" w:rsidP="0003344F">
      <w:pPr>
        <w:spacing w:after="0" w:line="240" w:lineRule="auto"/>
        <w:rPr>
          <w:szCs w:val="22"/>
        </w:rPr>
      </w:pPr>
    </w:p>
    <w:p w14:paraId="0BD281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6631A70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12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30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D1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2D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AB4225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24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B4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C1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7B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F7158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959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DB23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E5BE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B8CF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A97F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027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AD7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CF5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F95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1093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41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887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3AC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AD8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7C0F0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D58427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1801724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BF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78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07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139F8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AE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4A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19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A8028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DC4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C4E9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321D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4B2B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76E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608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464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9B3F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886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75F1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EAE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4A4C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93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E37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047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D376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7272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F0D654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EDEE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D943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1C7E9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42A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CBCA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D835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303ACE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D7BD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4404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3353A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815A8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2242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2B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18E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BB6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BE2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3515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C1CE3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A4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667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C9F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CDD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571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3D8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3D0D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11E2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199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070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9D21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26B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597B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A1D8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FBF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43F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ADC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0C91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D457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DAA9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4BAE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BE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10A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B9B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D97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961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E6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9745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B2D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FBA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83D0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932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CD62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E4C9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3034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01F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62C3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FE976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A759B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CE896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1D4D9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90A04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62224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8EADE4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8FC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00D8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466B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C620F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992CA1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DEE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98A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4B0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9EFE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D375D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F5F23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B3C8C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5D87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133A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DAE36A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73DE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</w:t>
            </w:r>
          </w:p>
        </w:tc>
      </w:tr>
      <w:tr w:rsidR="0003344F" w:rsidRPr="003F477D" w14:paraId="1260EEB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E534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1458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A60A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F238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08E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B36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C852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07F3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220E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EB9E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76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B2BD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1F18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DF322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9EB4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7FB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19EE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31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DF143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BC9F49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3133</w:t>
            </w:r>
          </w:p>
        </w:tc>
      </w:tr>
      <w:tr w:rsidR="0003344F" w:rsidRPr="003F477D" w14:paraId="1C6A6D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2C3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8D2A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831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991988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19501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80959</w:t>
            </w:r>
          </w:p>
        </w:tc>
      </w:tr>
      <w:tr w:rsidR="0003344F" w:rsidRPr="003F477D" w14:paraId="55D7703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0110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9AEABB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F98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3171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2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D2CF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45F5E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191</w:t>
            </w:r>
          </w:p>
        </w:tc>
      </w:tr>
      <w:tr w:rsidR="0003344F" w:rsidRPr="003F477D" w14:paraId="61CED0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FF55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75EE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461A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666F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DC7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14D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22FB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23AE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F9F1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825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A6A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A61D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D5A7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8B3E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D20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BF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F2B9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D087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F7D39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1A4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48F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4225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3B1B0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2BA9BA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504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46E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661C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5AE51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1297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A89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735E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CC70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2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0C9EA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9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82F50C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6191</w:t>
            </w:r>
          </w:p>
        </w:tc>
      </w:tr>
    </w:tbl>
    <w:p w14:paraId="22AD8DF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72C17E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19E6E6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AF97E6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D818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5F60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C706D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330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3AF8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42F53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261933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5F4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3732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B951C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88A6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84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931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93087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F42E4A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44A4338" w14:textId="77777777" w:rsidR="009F39E7" w:rsidRPr="009F39E7" w:rsidRDefault="009F39E7" w:rsidP="009F39E7"/>
    <w:p w14:paraId="000174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2DCD64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77A5E52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49F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A02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8926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CE4F5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55B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145F3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E9532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3E023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C66F6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ACC87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95511</w:t>
            </w:r>
          </w:p>
        </w:tc>
        <w:tc>
          <w:tcPr>
            <w:tcW w:w="2405" w:type="dxa"/>
            <w:vAlign w:val="center"/>
          </w:tcPr>
          <w:p w14:paraId="439355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C0C5D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E6B08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0ECA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7348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49350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71E57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7C56A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08</w:t>
            </w:r>
          </w:p>
        </w:tc>
        <w:tc>
          <w:tcPr>
            <w:tcW w:w="2405" w:type="dxa"/>
            <w:vAlign w:val="center"/>
          </w:tcPr>
          <w:p w14:paraId="021511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138D1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454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A025F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652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9DE2A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818565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8B611D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411AFD4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6453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629EAA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0526A8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4528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E0F6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F1DBE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D8D0B1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EEA48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C2BAE7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D0947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6DBC05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6F9FC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182868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D2B4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2677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8E35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5DAD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955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7B4E9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4415B0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6F4E5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1E52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A5E41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D10AA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37632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883D2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8F888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A4EA4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1793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7E4C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55351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8665B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9E02F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5D3D9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6865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0D11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67F6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6793A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C2DD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5BA83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EC62D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F648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8F5C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AD367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B32DE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98990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D8B45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76253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98D3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082F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81419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622F3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5E84C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BC46C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3305C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7F15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58BF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C557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AA73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01562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8018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7F719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11E9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AEB6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F91E4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AF9DD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EAE71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555B1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34DA6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5AAD47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3463F8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5C48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14D1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CA6D08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9ACA3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B4BC35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92D9D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0BD08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0ECEF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626B9B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AF6F1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D9CB7C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07E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1A3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299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D91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4FA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AA2D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FE7AF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28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CF2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839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EDD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95A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EF4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7E2D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C039E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7A7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7BBC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9917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C52F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6934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3A7E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559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1BF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D7C38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18932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7631F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0B7C5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BDCBD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142FA4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44AFA4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7A4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BE72E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7BC074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0E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AD7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712B4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7962ADF" w14:textId="77777777" w:rsidR="0005176E" w:rsidRPr="0005176E" w:rsidRDefault="0005176E" w:rsidP="0005176E">
      <w:pPr>
        <w:spacing w:after="0"/>
      </w:pPr>
    </w:p>
    <w:p w14:paraId="76F76B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B4646C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5394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3E15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80994E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3811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9C619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B59B37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4919F9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7024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E8B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59C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8EE2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04FC4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A4C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FE9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6837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C04D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344C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DE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31A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611E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8E49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7128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B1D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E03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0D56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60F5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E077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40E4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30E2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1774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8A53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A9ED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170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B897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995A0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C4912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8D821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C485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7D90BB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79F8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F73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0D7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87AE7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383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9012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CD5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E6879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E28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446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B4D5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23B3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5E9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7A7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E25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4ABA3B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DB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0658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2F47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90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AA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F0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76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B2801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50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B2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1F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48A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3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8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D4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D93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96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0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C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A1D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61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FE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D1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5C3B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2CF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1B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A2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481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36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23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87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C1DA4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DEF8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7E4E8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55E3C6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978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F09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6385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15B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D03B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196</w:t>
            </w:r>
          </w:p>
        </w:tc>
      </w:tr>
      <w:tr w:rsidR="0003344F" w:rsidRPr="003F477D" w14:paraId="024C170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1D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7BEB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EE20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1CF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DB2EA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59C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FE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3FE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3D2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8C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8DF6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B5C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09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3CC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06A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09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96AB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C86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FB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22CC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96</w:t>
            </w:r>
          </w:p>
        </w:tc>
      </w:tr>
      <w:tr w:rsidR="0003344F" w:rsidRPr="003F477D" w14:paraId="100F78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7A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0B2F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1CD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2F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A72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4800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F25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C550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196</w:t>
            </w:r>
          </w:p>
        </w:tc>
      </w:tr>
    </w:tbl>
    <w:p w14:paraId="153FB03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757CA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FBBF0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DB8C6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A68C6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66549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AC71B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F72CD4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8E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CB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BE05C6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9E0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49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2E4A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6E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8D1B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D82BC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B9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AD75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430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3E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29F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75A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AD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1B6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792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4E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F08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320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11A0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3054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5B8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45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7CA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B8B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235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D38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3C873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1BBB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0F4B6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E2CD81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2868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FF23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63C01B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BB51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F040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B589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35C7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F54D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68F8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6200F0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A5F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647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0BD8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404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DBF9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C10E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FD8D96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C8A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B9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584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76C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8B7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279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BAAC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A4F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4CC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B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347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C0D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C64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7774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B66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938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02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A4C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A67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A75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2450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8EF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FA7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5CE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DA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A11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08B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4197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3D66B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9B5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DF31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C0A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E5C3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8CE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8DCDB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C1F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23B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0BE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5F2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151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BC8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E17A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1ABD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0E7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DF1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947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EB4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ADB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D9A7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26BE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4C7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13D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429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5A5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520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8CC7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CF1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A1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4AD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5D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38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BB8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FB63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FAA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2F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C75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F8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4E6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899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1224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30D1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B91A4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3296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BCB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8A39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C3C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1305E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20187A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6669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A18A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180F09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EE81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A97F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3CD5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A80A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6DAB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179F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F2B170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BA8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989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315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21D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234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525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686646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E54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9B8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6B7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9FA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A3C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054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2761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69C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4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A8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8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7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9CE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A166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3A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B3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5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B30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47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463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3EE49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3B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011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7FB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A8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2F0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6AE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ACB2C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32DC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8FC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D2C6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186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7300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860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45868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36E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F7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92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A6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23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D2F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4152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657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52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543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C5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BF0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590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6F3A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1344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FAA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6B5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17D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55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5BB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B9A0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29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B3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A87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72F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96E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32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DF79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D9D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D8D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E1D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D0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89F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B4B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7DBE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517F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8E6D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1FC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1B5F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49E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DD0E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FACE7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CE94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C02388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B74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160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9DA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E5D403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F5C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D407B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388B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9CA5C7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75698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5D46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6708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3259A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95A6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1EFFB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4A3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F14A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5B4B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124C3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14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27F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D3884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C7208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7B23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14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BB98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D3E7B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F2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AA183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FF60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101B6F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D6221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9BEF04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785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2DC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CA2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DFE2D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15C4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68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BD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551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F3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B4F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3B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77B6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9C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C89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84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539E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26E6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699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CF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47D1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AA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5C9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F9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16C0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F6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DDD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69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70AF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A1D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43A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C4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55C3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BA5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F5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37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3BFE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F6C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15C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ED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93CD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67E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049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72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7442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FD9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8B78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29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0284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E304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3F2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98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4500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530C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6C7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688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7D3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DFB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15D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10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311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737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A97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53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9B3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DB22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67E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094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964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41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FBE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C1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70284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D6BD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56EB6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38AD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A1B19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25A8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21BA0E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819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F76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2B8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2810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94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C984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B04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597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156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92CE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0DA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B1B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16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4D24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3B5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E5E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26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82FF3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6BD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0C1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4A8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138C7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F63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56B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97B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9103A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5BD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8D8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F2F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1E056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292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0B5D5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07D4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742610A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4985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45BE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780A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F02D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D0E8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441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1816F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AC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11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7B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A2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1B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AC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28E7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59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A3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A7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09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F2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03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1541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14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72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46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8D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8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31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D216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2E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16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BE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86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63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F7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F7345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A0228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15A94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942B73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C4A9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5E72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0D56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977FE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360D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8003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ACF01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C84298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3910B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EB4B7E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C5D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EB60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929E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8EE7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10E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6BC2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9EC70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F96B3C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0096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4A60E6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BA2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100D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F5A5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CA1D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E7C8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0F38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F503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FEDE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840A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8411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AB28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39F6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A6C2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8F7F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2935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31EB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AC0F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EBCE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709C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2608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13AB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9493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D9D7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A4549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2AD1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75A30F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F15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F8C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6213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9E07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9548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3FCD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C1D0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7BF0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156F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6990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E772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2A5B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0D29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08E7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A9C1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2D3FE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C22B4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0251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0F4E3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DC906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4171F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63069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5468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F8FAD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BC3B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FA2A14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A952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88DD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69CC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A68EA5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3BF7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5DFB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658B3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99A74E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82A28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3BD9FE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251D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AD41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648A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EC6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8AC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5111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2DF93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D5E3D7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ABFE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C7CB9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96A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299F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D425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A600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68A9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4627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75EF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4AAA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D9C8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F909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FDF4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9130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F77C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63A1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429B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5281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6AEA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A1D5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7850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BE08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560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331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7AAD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B9456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48538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896E4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82E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0CB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4294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4F58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FAF0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4F544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6187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4B88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D66C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081E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89D1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3FD5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DEAB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5C6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AFB1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E08F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7B8F31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D51F8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B5E2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8ADA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7F90C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66F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142E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99A61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4DD30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78891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5859E2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119A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7374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042E9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203A5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FD1B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0BDF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E85A77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3671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07A7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8A2EC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D63A2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26D72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BD718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CCD7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87796A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EDAF3C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0C82B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D61C09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8B6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3836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4C76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02FAB9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606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72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58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3AF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64B2D7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785B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1BC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77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37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49A4E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B61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E2B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57D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9A1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0583C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490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B7C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077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83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C5D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53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E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E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E4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470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6A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B3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2D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01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B62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D8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7E3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76F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CB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5B6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34F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180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258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CF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7A2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66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06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6E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B2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729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C82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F93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90D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05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E92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CF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9C8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CE9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CE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6B4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F526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E59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F85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A96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504C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8E43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BF9061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EB7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CD9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B5B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CAAA7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A5C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98E5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5487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44B1CB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992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1919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A4AF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A665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48FB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35445B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9E81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A3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61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F0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70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C56CE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41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36E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A2A0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682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616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143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59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14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EA5E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DE8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D8C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E59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99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C07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F89C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ED4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B8C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A85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AB4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C844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01A6E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BE3C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0DFB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BFFD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1C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97F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6143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7226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61B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2A0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C1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0E0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7FC3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E9B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065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762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2D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BA9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2503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75F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A22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008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E40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ED17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A9B5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9E18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1DEC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82590D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31A2B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964AFD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C9CA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184E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508108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BAD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F60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1AE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71EF6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DC1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77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6E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64F2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A0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384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45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D25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0D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E2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3B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BE7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1A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4EB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20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62A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F09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92B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70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3078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084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974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8C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8E1D9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4128F5D" w14:textId="77777777" w:rsidR="006B42EC" w:rsidRDefault="006B42EC" w:rsidP="006B42EC"/>
    <w:p w14:paraId="4712A446" w14:textId="77777777" w:rsidR="006B42EC" w:rsidRDefault="006B42EC" w:rsidP="006B42EC"/>
    <w:p w14:paraId="3134E1D4" w14:textId="77777777" w:rsidR="006B42EC" w:rsidRPr="006B42EC" w:rsidRDefault="006B42EC" w:rsidP="006B42EC"/>
    <w:p w14:paraId="54C8580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3B181A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618D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342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724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2E898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87E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AA8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8D8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3F272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F5A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5873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208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D983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5A72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BA62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28F4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EE7530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CE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5C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FA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72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BC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41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19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F755E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9A4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AB6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A84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81D0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3A4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FF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5B70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F05D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69D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CDF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26C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1E15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3E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288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AA93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5969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1093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8A53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07F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DEDA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C4E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4CB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CAF6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7F18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DD3F6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21F965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506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A4D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281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BFD0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736F34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644207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6DC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3E9A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71C7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B933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B6F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72A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87CE5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9F9B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E59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83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AE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7E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E0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C0372A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0353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AE8B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299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5777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51B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370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DD1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14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B19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AE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F6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C1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D6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CF4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B6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014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1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7F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C9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F2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723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532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35B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0D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41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59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E6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2DA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96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6DA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038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8C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D1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DB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B6C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42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699F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22A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8F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FB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24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E2C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41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B17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73B8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2311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23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5C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1B5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14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ECA6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5F56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3474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11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7D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AA4F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D99A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08D1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557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CC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1E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71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173A3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9207F4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71802D4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FD5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6FD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C0F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4B3EC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71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FE9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E4E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FED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3B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40D6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3BC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0492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C0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9EFC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31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081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E01D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2E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9AD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C12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3AC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A4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1CE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B8C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2584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FE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ACAE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823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3E9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117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31BD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92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F664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C49B5D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D2D4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AD7DC5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B23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5F7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44C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0A9C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2CD0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897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8DD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11709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16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0D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85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2DC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6E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F7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0B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2EC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1A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A8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00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977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86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CA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87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E23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59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14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D7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BBD53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F0C1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1D8F31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EEB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400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980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3BE6E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247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B9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FD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5AC56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A50E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8B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32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4488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3C1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03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A3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BD27A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4670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5B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77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12E5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803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D1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D2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42E1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BB5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BB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FC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DE1E9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7475C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4431C61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200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0D9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23DC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CC9C90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E6575B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860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1B94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D5F8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6F1F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CAF5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ED7E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D56B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E9B4C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2A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7B6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34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7F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0C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DE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52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9C649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9FC0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5A2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77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55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086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B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89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4F5AA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A9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E14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A7EA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7F0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011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180A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C8E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117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55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44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109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3D5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43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06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77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8457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E2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D3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CEE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76B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52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EC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02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3C5125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D1DD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3EFC3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5E1FB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3C4F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D7F98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8C293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65B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3D75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E5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8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6D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DD8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6E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01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2A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2CA57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84A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1C2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BD65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9CE1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371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5B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67A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28487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18B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67E7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E91F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3934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66B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283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0DCD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CFD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14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E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8AA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4D4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8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B6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0B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C15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CB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D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DA3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E4C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F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FD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1A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1D94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92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99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34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AC2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47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CA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C5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CDD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86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FC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CA5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591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46A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D3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7A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4FCFA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FDD8AB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11E60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BC7AA5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A6B7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984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AF831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DF8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0A2B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E87E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1028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A21A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9B0C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10005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581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B1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B34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E57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277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EEE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B1E01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DE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DFD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4E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C5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1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9DA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14:paraId="729221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E530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25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70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6D7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E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714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F8B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05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95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75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AB3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B2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9A3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BAB2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766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9F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63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8BE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845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E1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B7A6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23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8BB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D6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DE3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3C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0E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4560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3D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DC2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E0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F71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4D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D02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50</w:t>
            </w:r>
          </w:p>
        </w:tc>
      </w:tr>
      <w:tr w:rsidR="0003344F" w:rsidRPr="003F477D" w14:paraId="2977F10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467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E7A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95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8F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4EC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2C8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14:paraId="707130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737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BF4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E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3E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14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329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75AB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BDE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5D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55E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B79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E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8D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1EBE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9F29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D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E9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EC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5D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031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5B3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37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DC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46E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CA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E1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81F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B5EE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03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19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09F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F64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A75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3B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CD2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53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F3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E3C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78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C2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258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6F5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5D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E98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E26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B0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C7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950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96</w:t>
            </w:r>
          </w:p>
        </w:tc>
      </w:tr>
      <w:tr w:rsidR="0003344F" w:rsidRPr="003F477D" w14:paraId="534DB4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06D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A56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037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7E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10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1F0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224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1B71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E025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0EAC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FDA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7D53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04CB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22</w:t>
            </w:r>
          </w:p>
        </w:tc>
      </w:tr>
      <w:tr w:rsidR="0003344F" w:rsidRPr="003F477D" w14:paraId="7B1A72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08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EA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70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A37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47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4DE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6F3C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9C71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6B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299F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0E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1F7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4F5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31AF4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E1E9FF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C8B72A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BD11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27E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A6001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A71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E4B0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02F8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CBA9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F1D8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D9D3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B159B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EE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CF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68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39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464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4A9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775E3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D7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0A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97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F7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65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C2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C7C9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7389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36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D5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E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4A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3D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E6C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54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90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DA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F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58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C0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9D06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4F4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C7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5C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9E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4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C7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1118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D1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0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B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E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74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02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F2A9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1A3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02A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F14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D54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955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CBC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9ACF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263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6C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A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36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92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55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8607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E2E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A1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7E9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3EF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325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A892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6CAD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8FE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6B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9D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6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AA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3F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8A35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402A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8F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37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B3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00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AA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4839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FB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4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E1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D7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8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72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F49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92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46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ED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DA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D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32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577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3C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A9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06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F7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22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D3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384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71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22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99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51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EB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E2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0BF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1F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4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F3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77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2F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8A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6E0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AF247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179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076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FFC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E11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70F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944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F6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AF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F2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B1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A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94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2E7F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AA1D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F05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EF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B9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BE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B2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3AF48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EC2F50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FA291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B204708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5EC2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020FA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05220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C6A0EA8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AEE375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14CAF5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EFC89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820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572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FCE0E8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E2A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20FA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ECE247A"/>
  <w15:docId w15:val="{E12C4299-B5D6-4DB6-BDC3-4235148A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40D8-2F18-4117-97E9-1F7E2D38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6</Words>
  <Characters>26483</Characters>
  <Application>Microsoft Office Word</Application>
  <DocSecurity>4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Horváthová</cp:lastModifiedBy>
  <cp:revision>2</cp:revision>
  <cp:lastPrinted>2015-01-27T14:36:00Z</cp:lastPrinted>
  <dcterms:created xsi:type="dcterms:W3CDTF">2024-03-27T17:32:00Z</dcterms:created>
  <dcterms:modified xsi:type="dcterms:W3CDTF">2024-03-27T17:32:00Z</dcterms:modified>
</cp:coreProperties>
</file>